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1AF4" w14:textId="67E7F978" w:rsidR="00CB7DEE" w:rsidRPr="00513376" w:rsidRDefault="00CB7DEE" w:rsidP="00CB7DEE">
      <w:pPr>
        <w:spacing w:after="0"/>
        <w:jc w:val="center"/>
        <w:rPr>
          <w:rFonts w:ascii="Times New Roman" w:hAnsi="Times New Roman" w:cs="Times New Roman"/>
        </w:rPr>
      </w:pPr>
      <w:r w:rsidRPr="00513376">
        <w:rPr>
          <w:rFonts w:ascii="Times New Roman" w:hAnsi="Times New Roman" w:cs="Times New Roman"/>
        </w:rPr>
        <w:t>Tinmouth Planning Commission</w:t>
      </w:r>
    </w:p>
    <w:p w14:paraId="1757D4A2" w14:textId="6CFA8CD4" w:rsidR="00EC4ABE" w:rsidRPr="00513376" w:rsidRDefault="00072251" w:rsidP="009C117C">
      <w:pPr>
        <w:spacing w:after="0"/>
        <w:jc w:val="center"/>
        <w:rPr>
          <w:rFonts w:ascii="Times New Roman" w:hAnsi="Times New Roman" w:cs="Times New Roman"/>
        </w:rPr>
      </w:pPr>
      <w:r>
        <w:rPr>
          <w:rFonts w:ascii="Times New Roman" w:hAnsi="Times New Roman" w:cs="Times New Roman"/>
        </w:rPr>
        <w:t>August 21</w:t>
      </w:r>
      <w:r w:rsidR="000679D5" w:rsidRPr="00513376">
        <w:rPr>
          <w:rFonts w:ascii="Times New Roman" w:hAnsi="Times New Roman" w:cs="Times New Roman"/>
        </w:rPr>
        <w:t>,</w:t>
      </w:r>
      <w:r w:rsidR="00760AE3" w:rsidRPr="00513376">
        <w:rPr>
          <w:rFonts w:ascii="Times New Roman" w:hAnsi="Times New Roman" w:cs="Times New Roman"/>
        </w:rPr>
        <w:t xml:space="preserve"> </w:t>
      </w:r>
      <w:r w:rsidR="00803841" w:rsidRPr="00513376">
        <w:rPr>
          <w:rFonts w:ascii="Times New Roman" w:hAnsi="Times New Roman" w:cs="Times New Roman"/>
        </w:rPr>
        <w:t>20</w:t>
      </w:r>
      <w:r w:rsidR="00087FED" w:rsidRPr="00513376">
        <w:rPr>
          <w:rFonts w:ascii="Times New Roman" w:hAnsi="Times New Roman" w:cs="Times New Roman"/>
        </w:rPr>
        <w:t>2</w:t>
      </w:r>
      <w:r w:rsidR="00E3085B">
        <w:rPr>
          <w:rFonts w:ascii="Times New Roman" w:hAnsi="Times New Roman" w:cs="Times New Roman"/>
        </w:rPr>
        <w:t>5</w:t>
      </w:r>
    </w:p>
    <w:p w14:paraId="08EA6D8F" w14:textId="6B9225EF" w:rsidR="009C117C" w:rsidRPr="00513376" w:rsidRDefault="001C2930" w:rsidP="009C117C">
      <w:pPr>
        <w:spacing w:after="0"/>
        <w:jc w:val="center"/>
        <w:rPr>
          <w:rFonts w:ascii="Times New Roman" w:hAnsi="Times New Roman" w:cs="Times New Roman"/>
        </w:rPr>
      </w:pPr>
      <w:r w:rsidRPr="00513376">
        <w:rPr>
          <w:rFonts w:ascii="Times New Roman" w:hAnsi="Times New Roman" w:cs="Times New Roman"/>
        </w:rPr>
        <w:t xml:space="preserve">Regular Meeting </w:t>
      </w:r>
      <w:r w:rsidR="009C117C" w:rsidRPr="00513376">
        <w:rPr>
          <w:rFonts w:ascii="Times New Roman" w:hAnsi="Times New Roman" w:cs="Times New Roman"/>
        </w:rPr>
        <w:t>Minutes</w:t>
      </w:r>
    </w:p>
    <w:p w14:paraId="2110C5DF" w14:textId="77777777" w:rsidR="00716A00" w:rsidRPr="00513376" w:rsidRDefault="00716A00" w:rsidP="00CB7DEE">
      <w:pPr>
        <w:spacing w:after="0"/>
        <w:jc w:val="center"/>
        <w:rPr>
          <w:rFonts w:ascii="Times New Roman" w:hAnsi="Times New Roman" w:cs="Times New Roman"/>
          <w:sz w:val="16"/>
          <w:szCs w:val="16"/>
        </w:rPr>
      </w:pPr>
    </w:p>
    <w:p w14:paraId="4DD66154" w14:textId="3E22DD4C" w:rsidR="00725C5D" w:rsidRPr="00513376" w:rsidRDefault="00CB7DEE" w:rsidP="00725C5D">
      <w:pPr>
        <w:spacing w:after="0"/>
        <w:rPr>
          <w:rFonts w:ascii="Times New Roman" w:hAnsi="Times New Roman" w:cs="Times New Roman"/>
        </w:rPr>
      </w:pPr>
      <w:r w:rsidRPr="00513376">
        <w:rPr>
          <w:rFonts w:ascii="Times New Roman" w:hAnsi="Times New Roman" w:cs="Times New Roman"/>
        </w:rPr>
        <w:t>Members present</w:t>
      </w:r>
      <w:r w:rsidR="008D5D1F" w:rsidRPr="00513376">
        <w:rPr>
          <w:rFonts w:ascii="Times New Roman" w:hAnsi="Times New Roman" w:cs="Times New Roman"/>
        </w:rPr>
        <w:t xml:space="preserve"> in-person</w:t>
      </w:r>
      <w:r w:rsidRPr="00513376">
        <w:rPr>
          <w:rFonts w:ascii="Times New Roman" w:hAnsi="Times New Roman" w:cs="Times New Roman"/>
        </w:rPr>
        <w:t>:</w:t>
      </w:r>
      <w:r w:rsidR="00B024B6" w:rsidRPr="00513376">
        <w:rPr>
          <w:rFonts w:ascii="Times New Roman" w:hAnsi="Times New Roman" w:cs="Times New Roman"/>
        </w:rPr>
        <w:t xml:space="preserve"> </w:t>
      </w:r>
      <w:r w:rsidR="00127481" w:rsidRPr="00513376">
        <w:rPr>
          <w:rFonts w:ascii="Times New Roman" w:hAnsi="Times New Roman" w:cs="Times New Roman"/>
        </w:rPr>
        <w:t>Michael Fallar</w:t>
      </w:r>
      <w:r w:rsidR="00127481">
        <w:rPr>
          <w:rFonts w:ascii="Times New Roman" w:hAnsi="Times New Roman" w:cs="Times New Roman"/>
        </w:rPr>
        <w:t xml:space="preserve">, </w:t>
      </w:r>
      <w:r w:rsidR="00072251">
        <w:rPr>
          <w:rFonts w:ascii="Times New Roman" w:hAnsi="Times New Roman" w:cs="Times New Roman"/>
        </w:rPr>
        <w:t xml:space="preserve">Vito Macaluso, </w:t>
      </w:r>
      <w:r w:rsidR="002C0D5B">
        <w:rPr>
          <w:rFonts w:ascii="Times New Roman" w:hAnsi="Times New Roman" w:cs="Times New Roman"/>
        </w:rPr>
        <w:t xml:space="preserve">Ann Lundquist, </w:t>
      </w:r>
      <w:r w:rsidR="00AB7883">
        <w:rPr>
          <w:rFonts w:ascii="Times New Roman" w:hAnsi="Times New Roman" w:cs="Times New Roman"/>
        </w:rPr>
        <w:t>Larry Carabeau</w:t>
      </w:r>
      <w:r w:rsidR="00774947">
        <w:rPr>
          <w:rFonts w:ascii="Times New Roman" w:hAnsi="Times New Roman" w:cs="Times New Roman"/>
        </w:rPr>
        <w:t xml:space="preserve">, </w:t>
      </w:r>
      <w:r w:rsidR="002C0D5B">
        <w:rPr>
          <w:rFonts w:ascii="Times New Roman" w:hAnsi="Times New Roman" w:cs="Times New Roman"/>
        </w:rPr>
        <w:t xml:space="preserve">Judy Gilmore, </w:t>
      </w:r>
      <w:r w:rsidR="00774947">
        <w:rPr>
          <w:rFonts w:ascii="Times New Roman" w:hAnsi="Times New Roman" w:cs="Times New Roman"/>
        </w:rPr>
        <w:t>Andy Gilmore</w:t>
      </w:r>
      <w:r w:rsidR="002C0D5B">
        <w:rPr>
          <w:rFonts w:ascii="Times New Roman" w:hAnsi="Times New Roman" w:cs="Times New Roman"/>
        </w:rPr>
        <w:t>, and</w:t>
      </w:r>
      <w:r w:rsidR="00072251">
        <w:rPr>
          <w:rFonts w:ascii="Times New Roman" w:hAnsi="Times New Roman" w:cs="Times New Roman"/>
        </w:rPr>
        <w:t xml:space="preserve"> m</w:t>
      </w:r>
      <w:r w:rsidR="006B22B2" w:rsidRPr="00513376">
        <w:rPr>
          <w:rFonts w:ascii="Times New Roman" w:hAnsi="Times New Roman" w:cs="Times New Roman"/>
        </w:rPr>
        <w:t xml:space="preserve">embers present via Zoom: </w:t>
      </w:r>
      <w:r w:rsidR="00286F97" w:rsidRPr="00513376">
        <w:rPr>
          <w:rFonts w:ascii="Times New Roman" w:hAnsi="Times New Roman" w:cs="Times New Roman"/>
        </w:rPr>
        <w:t>Kim Harbaugh</w:t>
      </w:r>
      <w:r w:rsidR="00F006F1" w:rsidRPr="00F006F1">
        <w:rPr>
          <w:rFonts w:ascii="Times New Roman" w:hAnsi="Times New Roman" w:cs="Times New Roman"/>
        </w:rPr>
        <w:t xml:space="preserve"> </w:t>
      </w:r>
      <w:r w:rsidR="00F006F1">
        <w:rPr>
          <w:rFonts w:ascii="Times New Roman" w:hAnsi="Times New Roman" w:cs="Times New Roman"/>
        </w:rPr>
        <w:t>and</w:t>
      </w:r>
      <w:r w:rsidR="00F27A5D">
        <w:rPr>
          <w:rFonts w:ascii="Times New Roman" w:hAnsi="Times New Roman" w:cs="Times New Roman"/>
        </w:rPr>
        <w:t xml:space="preserve"> </w:t>
      </w:r>
      <w:r w:rsidR="00127481" w:rsidRPr="00513376">
        <w:rPr>
          <w:rFonts w:ascii="Times New Roman" w:hAnsi="Times New Roman" w:cs="Times New Roman"/>
        </w:rPr>
        <w:t>Pat Psholka</w:t>
      </w:r>
      <w:r w:rsidR="005B4B91" w:rsidRPr="00513376">
        <w:rPr>
          <w:rFonts w:ascii="Times New Roman" w:hAnsi="Times New Roman" w:cs="Times New Roman"/>
        </w:rPr>
        <w:t xml:space="preserve"> </w:t>
      </w:r>
    </w:p>
    <w:p w14:paraId="0C2C7AE9" w14:textId="0CC095C2" w:rsidR="00067F5B" w:rsidRPr="00513376" w:rsidRDefault="00F006F1" w:rsidP="004D2AE7">
      <w:pPr>
        <w:spacing w:after="0" w:line="240" w:lineRule="auto"/>
        <w:rPr>
          <w:rFonts w:ascii="Times New Roman" w:hAnsi="Times New Roman" w:cs="Times New Roman"/>
        </w:rPr>
      </w:pPr>
      <w:r>
        <w:rPr>
          <w:rFonts w:ascii="Times New Roman" w:hAnsi="Times New Roman" w:cs="Times New Roman"/>
        </w:rPr>
        <w:t xml:space="preserve">   </w:t>
      </w:r>
      <w:r w:rsidR="00CB7DEE" w:rsidRPr="00513376">
        <w:rPr>
          <w:rFonts w:ascii="Times New Roman" w:hAnsi="Times New Roman" w:cs="Times New Roman"/>
        </w:rPr>
        <w:t>Others</w:t>
      </w:r>
      <w:r w:rsidR="004D2AE7" w:rsidRPr="00513376">
        <w:rPr>
          <w:rFonts w:ascii="Times New Roman" w:hAnsi="Times New Roman" w:cs="Times New Roman"/>
        </w:rPr>
        <w:t>:</w:t>
      </w:r>
      <w:r w:rsidR="00CB7DEE" w:rsidRPr="00513376">
        <w:rPr>
          <w:rFonts w:ascii="Times New Roman" w:hAnsi="Times New Roman" w:cs="Times New Roman"/>
        </w:rPr>
        <w:t xml:space="preserve"> presen</w:t>
      </w:r>
      <w:r w:rsidR="001D404A" w:rsidRPr="00513376">
        <w:rPr>
          <w:rFonts w:ascii="Times New Roman" w:hAnsi="Times New Roman" w:cs="Times New Roman"/>
        </w:rPr>
        <w:t>t</w:t>
      </w:r>
      <w:r w:rsidR="00915182" w:rsidRPr="00513376">
        <w:rPr>
          <w:rFonts w:ascii="Times New Roman" w:hAnsi="Times New Roman" w:cs="Times New Roman"/>
        </w:rPr>
        <w:t xml:space="preserve"> in-person</w:t>
      </w:r>
      <w:r w:rsidR="001D404A" w:rsidRPr="00513376">
        <w:rPr>
          <w:rFonts w:ascii="Times New Roman" w:hAnsi="Times New Roman" w:cs="Times New Roman"/>
        </w:rPr>
        <w:t>:</w:t>
      </w:r>
      <w:r w:rsidR="00F27A5D">
        <w:rPr>
          <w:rFonts w:ascii="Times New Roman" w:hAnsi="Times New Roman" w:cs="Times New Roman"/>
        </w:rPr>
        <w:t xml:space="preserve"> </w:t>
      </w:r>
      <w:r w:rsidR="00072251">
        <w:rPr>
          <w:rFonts w:ascii="Times New Roman" w:hAnsi="Times New Roman" w:cs="Times New Roman"/>
        </w:rPr>
        <w:t>Sean Beatty - Rutland Regional Planning Commission</w:t>
      </w:r>
      <w:r w:rsidR="00072251" w:rsidRPr="00513376">
        <w:rPr>
          <w:rFonts w:ascii="Times New Roman" w:hAnsi="Times New Roman" w:cs="Times New Roman"/>
        </w:rPr>
        <w:t xml:space="preserve"> </w:t>
      </w:r>
      <w:r w:rsidR="00072251">
        <w:rPr>
          <w:rFonts w:ascii="Times New Roman" w:hAnsi="Times New Roman" w:cs="Times New Roman"/>
        </w:rPr>
        <w:t xml:space="preserve"> and </w:t>
      </w:r>
      <w:r w:rsidR="00F23C3D" w:rsidRPr="00513376">
        <w:rPr>
          <w:rFonts w:ascii="Times New Roman" w:hAnsi="Times New Roman" w:cs="Times New Roman"/>
        </w:rPr>
        <w:t>Gail Fallar Secretary</w:t>
      </w:r>
      <w:r w:rsidR="00503D09" w:rsidRPr="00513376">
        <w:rPr>
          <w:rFonts w:ascii="Times New Roman" w:hAnsi="Times New Roman" w:cs="Times New Roman"/>
        </w:rPr>
        <w:t xml:space="preserve"> </w:t>
      </w:r>
    </w:p>
    <w:p w14:paraId="096C893A" w14:textId="5549E3AA" w:rsidR="00503D09" w:rsidRPr="00513376" w:rsidRDefault="00067F5B" w:rsidP="004D2AE7">
      <w:pPr>
        <w:spacing w:after="0" w:line="240" w:lineRule="auto"/>
        <w:rPr>
          <w:rFonts w:ascii="Times New Roman" w:hAnsi="Times New Roman" w:cs="Times New Roman"/>
        </w:rPr>
      </w:pPr>
      <w:r w:rsidRPr="00513376">
        <w:rPr>
          <w:rFonts w:ascii="Times New Roman" w:hAnsi="Times New Roman" w:cs="Times New Roman"/>
        </w:rPr>
        <w:t xml:space="preserve">  A</w:t>
      </w:r>
      <w:r w:rsidR="00503D09" w:rsidRPr="00513376">
        <w:rPr>
          <w:rFonts w:ascii="Times New Roman" w:hAnsi="Times New Roman" w:cs="Times New Roman"/>
        </w:rPr>
        <w:t>n</w:t>
      </w:r>
      <w:r w:rsidR="00274AD1" w:rsidRPr="00513376">
        <w:rPr>
          <w:rFonts w:ascii="Times New Roman" w:hAnsi="Times New Roman" w:cs="Times New Roman"/>
        </w:rPr>
        <w:t>d</w:t>
      </w:r>
      <w:r w:rsidRPr="00513376">
        <w:rPr>
          <w:rFonts w:ascii="Times New Roman" w:hAnsi="Times New Roman" w:cs="Times New Roman"/>
        </w:rPr>
        <w:t xml:space="preserve"> </w:t>
      </w:r>
      <w:r w:rsidR="00480D21" w:rsidRPr="00513376">
        <w:rPr>
          <w:rFonts w:ascii="Times New Roman" w:hAnsi="Times New Roman" w:cs="Times New Roman"/>
        </w:rPr>
        <w:t>via Zoom</w:t>
      </w:r>
      <w:r w:rsidR="00A272D2" w:rsidRPr="00513376">
        <w:rPr>
          <w:rFonts w:ascii="Times New Roman" w:hAnsi="Times New Roman" w:cs="Times New Roman"/>
        </w:rPr>
        <w:t>:</w:t>
      </w:r>
      <w:r w:rsidR="002C0D5B">
        <w:rPr>
          <w:rFonts w:ascii="Times New Roman" w:hAnsi="Times New Roman" w:cs="Times New Roman"/>
        </w:rPr>
        <w:t xml:space="preserve"> </w:t>
      </w:r>
      <w:r w:rsidR="006B671D" w:rsidRPr="00513376">
        <w:rPr>
          <w:rFonts w:ascii="Times New Roman" w:hAnsi="Times New Roman" w:cs="Times New Roman"/>
        </w:rPr>
        <w:t>Sherry Johnson</w:t>
      </w:r>
    </w:p>
    <w:p w14:paraId="4B1AB61C" w14:textId="77777777" w:rsidR="00ED0F87" w:rsidRPr="00513376" w:rsidRDefault="00ED0F87" w:rsidP="004D2AE7">
      <w:pPr>
        <w:spacing w:after="0" w:line="240" w:lineRule="auto"/>
        <w:rPr>
          <w:rFonts w:ascii="Times New Roman" w:hAnsi="Times New Roman" w:cs="Times New Roman"/>
          <w:sz w:val="16"/>
          <w:szCs w:val="16"/>
        </w:rPr>
      </w:pPr>
    </w:p>
    <w:p w14:paraId="4D73B486" w14:textId="75E756EB" w:rsidR="004A75F6" w:rsidRPr="000C4F11" w:rsidRDefault="00822ED9" w:rsidP="003F6496">
      <w:pPr>
        <w:spacing w:after="0" w:line="240" w:lineRule="auto"/>
        <w:rPr>
          <w:rFonts w:ascii="Times New Roman" w:hAnsi="Times New Roman" w:cs="Times New Roman"/>
          <w:i/>
          <w:iCs/>
        </w:rPr>
      </w:pPr>
      <w:r w:rsidRPr="00513376">
        <w:rPr>
          <w:rFonts w:ascii="Times New Roman" w:hAnsi="Times New Roman" w:cs="Times New Roman"/>
        </w:rPr>
        <w:t xml:space="preserve">Michael </w:t>
      </w:r>
      <w:r w:rsidR="00B024B6" w:rsidRPr="00513376">
        <w:rPr>
          <w:rFonts w:ascii="Times New Roman" w:hAnsi="Times New Roman" w:cs="Times New Roman"/>
        </w:rPr>
        <w:t>called the meeting to order at 7:0</w:t>
      </w:r>
      <w:r w:rsidR="00072251">
        <w:rPr>
          <w:rFonts w:ascii="Times New Roman" w:hAnsi="Times New Roman" w:cs="Times New Roman"/>
        </w:rPr>
        <w:t>1</w:t>
      </w:r>
      <w:r w:rsidR="002C0D5B">
        <w:rPr>
          <w:rFonts w:ascii="Times New Roman" w:hAnsi="Times New Roman" w:cs="Times New Roman"/>
        </w:rPr>
        <w:t xml:space="preserve"> and</w:t>
      </w:r>
      <w:r w:rsidR="00F27A5D">
        <w:rPr>
          <w:rFonts w:ascii="Times New Roman" w:hAnsi="Times New Roman" w:cs="Times New Roman"/>
        </w:rPr>
        <w:t xml:space="preserve"> welcomed </w:t>
      </w:r>
      <w:r w:rsidR="009067D7">
        <w:rPr>
          <w:rFonts w:ascii="Times New Roman" w:hAnsi="Times New Roman" w:cs="Times New Roman"/>
        </w:rPr>
        <w:t>all</w:t>
      </w:r>
      <w:r w:rsidR="00F006F1">
        <w:rPr>
          <w:rFonts w:ascii="Times New Roman" w:hAnsi="Times New Roman" w:cs="Times New Roman"/>
        </w:rPr>
        <w:t>.</w:t>
      </w:r>
    </w:p>
    <w:p w14:paraId="5F58BECF" w14:textId="77777777" w:rsidR="004A75F6" w:rsidRPr="006A779C" w:rsidRDefault="004A75F6" w:rsidP="00EC3966">
      <w:pPr>
        <w:spacing w:after="0" w:line="240" w:lineRule="auto"/>
        <w:rPr>
          <w:rFonts w:ascii="Times New Roman" w:hAnsi="Times New Roman" w:cs="Times New Roman"/>
          <w:sz w:val="16"/>
          <w:szCs w:val="16"/>
        </w:rPr>
      </w:pPr>
    </w:p>
    <w:p w14:paraId="473730CC" w14:textId="7E6EAEFB" w:rsidR="00EC3966" w:rsidRPr="00EC3966" w:rsidRDefault="00EC3966" w:rsidP="00EC3966">
      <w:pPr>
        <w:spacing w:after="0" w:line="240" w:lineRule="auto"/>
        <w:rPr>
          <w:rFonts w:ascii="Times New Roman" w:hAnsi="Times New Roman" w:cs="Times New Roman"/>
        </w:rPr>
      </w:pPr>
      <w:r w:rsidRPr="00EC3966">
        <w:rPr>
          <w:rFonts w:ascii="Times New Roman" w:hAnsi="Times New Roman" w:cs="Times New Roman"/>
        </w:rPr>
        <w:t>Members reviewed the agenda</w:t>
      </w:r>
      <w:r w:rsidR="00F27A5D">
        <w:rPr>
          <w:rFonts w:ascii="Times New Roman" w:hAnsi="Times New Roman" w:cs="Times New Roman"/>
        </w:rPr>
        <w:t xml:space="preserve"> – </w:t>
      </w:r>
      <w:r w:rsidR="002C0D5B">
        <w:rPr>
          <w:rFonts w:ascii="Times New Roman" w:hAnsi="Times New Roman" w:cs="Times New Roman"/>
        </w:rPr>
        <w:t xml:space="preserve"> no changes.</w:t>
      </w:r>
    </w:p>
    <w:p w14:paraId="2B57E59E" w14:textId="77777777" w:rsidR="00EC3966" w:rsidRPr="006A779C" w:rsidRDefault="00EC3966" w:rsidP="00EC3966">
      <w:pPr>
        <w:spacing w:after="0" w:line="240" w:lineRule="auto"/>
        <w:rPr>
          <w:rFonts w:ascii="Times New Roman" w:hAnsi="Times New Roman" w:cs="Times New Roman"/>
          <w:sz w:val="16"/>
          <w:szCs w:val="16"/>
        </w:rPr>
      </w:pPr>
    </w:p>
    <w:p w14:paraId="2F99709C" w14:textId="4D0E295F" w:rsidR="00F57B29" w:rsidRDefault="00B75A30" w:rsidP="004D2AE7">
      <w:pPr>
        <w:spacing w:after="0" w:line="240" w:lineRule="auto"/>
        <w:rPr>
          <w:rFonts w:ascii="Times New Roman" w:hAnsi="Times New Roman" w:cs="Times New Roman"/>
        </w:rPr>
      </w:pPr>
      <w:r w:rsidRPr="00513376">
        <w:rPr>
          <w:rFonts w:ascii="Times New Roman" w:hAnsi="Times New Roman" w:cs="Times New Roman"/>
        </w:rPr>
        <w:t xml:space="preserve">Minutes of </w:t>
      </w:r>
      <w:r w:rsidR="00072251">
        <w:rPr>
          <w:rFonts w:ascii="Times New Roman" w:hAnsi="Times New Roman" w:cs="Times New Roman"/>
        </w:rPr>
        <w:t>7</w:t>
      </w:r>
      <w:r w:rsidR="002C0D5B">
        <w:rPr>
          <w:rFonts w:ascii="Times New Roman" w:hAnsi="Times New Roman" w:cs="Times New Roman"/>
        </w:rPr>
        <w:t>/</w:t>
      </w:r>
      <w:r w:rsidR="00072251">
        <w:rPr>
          <w:rFonts w:ascii="Times New Roman" w:hAnsi="Times New Roman" w:cs="Times New Roman"/>
        </w:rPr>
        <w:t>17</w:t>
      </w:r>
      <w:r w:rsidR="00C41A1F" w:rsidRPr="00513376">
        <w:rPr>
          <w:rFonts w:ascii="Times New Roman" w:hAnsi="Times New Roman" w:cs="Times New Roman"/>
        </w:rPr>
        <w:t>/2</w:t>
      </w:r>
      <w:r w:rsidR="00F006F1">
        <w:rPr>
          <w:rFonts w:ascii="Times New Roman" w:hAnsi="Times New Roman" w:cs="Times New Roman"/>
        </w:rPr>
        <w:t>5</w:t>
      </w:r>
      <w:r w:rsidR="002C0D5B">
        <w:rPr>
          <w:rFonts w:ascii="Times New Roman" w:hAnsi="Times New Roman" w:cs="Times New Roman"/>
        </w:rPr>
        <w:t xml:space="preserve"> </w:t>
      </w:r>
      <w:r w:rsidR="003F6496">
        <w:rPr>
          <w:rFonts w:ascii="Times New Roman" w:hAnsi="Times New Roman" w:cs="Times New Roman"/>
        </w:rPr>
        <w:t>–</w:t>
      </w:r>
      <w:r w:rsidR="00F27A5D">
        <w:rPr>
          <w:rFonts w:ascii="Times New Roman" w:hAnsi="Times New Roman" w:cs="Times New Roman"/>
        </w:rPr>
        <w:t xml:space="preserve"> </w:t>
      </w:r>
      <w:r w:rsidR="002C0D5B">
        <w:rPr>
          <w:rFonts w:ascii="Times New Roman" w:hAnsi="Times New Roman" w:cs="Times New Roman"/>
        </w:rPr>
        <w:t>Ann</w:t>
      </w:r>
      <w:r w:rsidR="00F27A5D">
        <w:rPr>
          <w:rFonts w:ascii="Times New Roman" w:hAnsi="Times New Roman" w:cs="Times New Roman"/>
        </w:rPr>
        <w:t xml:space="preserve"> m</w:t>
      </w:r>
      <w:r w:rsidR="00915182" w:rsidRPr="00513376">
        <w:rPr>
          <w:rFonts w:ascii="Times New Roman" w:hAnsi="Times New Roman" w:cs="Times New Roman"/>
        </w:rPr>
        <w:t>oved</w:t>
      </w:r>
      <w:r w:rsidR="002B6C9B">
        <w:rPr>
          <w:rFonts w:ascii="Times New Roman" w:hAnsi="Times New Roman" w:cs="Times New Roman"/>
        </w:rPr>
        <w:t xml:space="preserve"> </w:t>
      </w:r>
      <w:r w:rsidR="003140A9" w:rsidRPr="00513376">
        <w:rPr>
          <w:rFonts w:ascii="Times New Roman" w:hAnsi="Times New Roman" w:cs="Times New Roman"/>
        </w:rPr>
        <w:t>to approve</w:t>
      </w:r>
      <w:r w:rsidR="002C0D5B">
        <w:rPr>
          <w:rFonts w:ascii="Times New Roman" w:hAnsi="Times New Roman" w:cs="Times New Roman"/>
        </w:rPr>
        <w:t xml:space="preserve"> all</w:t>
      </w:r>
      <w:r w:rsidR="00F27A5D">
        <w:rPr>
          <w:rFonts w:ascii="Times New Roman" w:hAnsi="Times New Roman" w:cs="Times New Roman"/>
        </w:rPr>
        <w:t xml:space="preserve">, </w:t>
      </w:r>
      <w:r w:rsidR="00072251">
        <w:rPr>
          <w:rFonts w:ascii="Times New Roman" w:hAnsi="Times New Roman" w:cs="Times New Roman"/>
        </w:rPr>
        <w:t>Judy</w:t>
      </w:r>
      <w:r w:rsidR="00774947">
        <w:rPr>
          <w:rFonts w:ascii="Times New Roman" w:hAnsi="Times New Roman" w:cs="Times New Roman"/>
        </w:rPr>
        <w:t xml:space="preserve"> </w:t>
      </w:r>
      <w:r w:rsidR="00F27A5D">
        <w:rPr>
          <w:rFonts w:ascii="Times New Roman" w:hAnsi="Times New Roman" w:cs="Times New Roman"/>
        </w:rPr>
        <w:t>2nded,</w:t>
      </w:r>
      <w:r w:rsidR="002B6C9B">
        <w:rPr>
          <w:rFonts w:ascii="Times New Roman" w:hAnsi="Times New Roman" w:cs="Times New Roman"/>
        </w:rPr>
        <w:t xml:space="preserve"> </w:t>
      </w:r>
      <w:r w:rsidR="00A976D6" w:rsidRPr="00513376">
        <w:rPr>
          <w:rFonts w:ascii="Times New Roman" w:hAnsi="Times New Roman" w:cs="Times New Roman"/>
        </w:rPr>
        <w:t>all voted in favor</w:t>
      </w:r>
      <w:r w:rsidR="00067F5B" w:rsidRPr="00513376">
        <w:rPr>
          <w:rFonts w:ascii="Times New Roman" w:hAnsi="Times New Roman" w:cs="Times New Roman"/>
        </w:rPr>
        <w:t>.</w:t>
      </w:r>
      <w:r w:rsidR="00A0119B" w:rsidRPr="00513376">
        <w:rPr>
          <w:rFonts w:ascii="Times New Roman" w:hAnsi="Times New Roman" w:cs="Times New Roman"/>
        </w:rPr>
        <w:t xml:space="preserve"> </w:t>
      </w:r>
    </w:p>
    <w:p w14:paraId="39012851" w14:textId="77777777" w:rsidR="006E2537" w:rsidRPr="006A779C" w:rsidRDefault="006E2537" w:rsidP="004D2AE7">
      <w:pPr>
        <w:spacing w:after="0" w:line="240" w:lineRule="auto"/>
        <w:rPr>
          <w:rFonts w:ascii="Times New Roman" w:hAnsi="Times New Roman" w:cs="Times New Roman"/>
          <w:sz w:val="16"/>
          <w:szCs w:val="16"/>
        </w:rPr>
      </w:pPr>
    </w:p>
    <w:p w14:paraId="487365D6" w14:textId="628014C9" w:rsidR="00C73CCF" w:rsidRDefault="00072251" w:rsidP="00072251">
      <w:pPr>
        <w:spacing w:after="0" w:line="240" w:lineRule="auto"/>
        <w:rPr>
          <w:rFonts w:ascii="Times New Roman" w:hAnsi="Times New Roman" w:cs="Times New Roman"/>
        </w:rPr>
      </w:pPr>
      <w:r>
        <w:rPr>
          <w:rFonts w:ascii="Times New Roman" w:hAnsi="Times New Roman" w:cs="Times New Roman"/>
        </w:rPr>
        <w:t xml:space="preserve">Michael advised that the Tower Company (ITW) had filed a formal application for a Certificate of Public Good with Vermont’s </w:t>
      </w:r>
      <w:r w:rsidR="00757B38">
        <w:rPr>
          <w:rFonts w:ascii="Times New Roman" w:hAnsi="Times New Roman" w:cs="Times New Roman"/>
        </w:rPr>
        <w:t xml:space="preserve">Public Utility Commission </w:t>
      </w:r>
      <w:r>
        <w:rPr>
          <w:rFonts w:ascii="Times New Roman" w:hAnsi="Times New Roman" w:cs="Times New Roman"/>
        </w:rPr>
        <w:t>and that the Town had 30 days to respond.  After brief discussion, Ann moved and Pat 2nded to seek Intervenor status and appoint Gail Fallar to speak for the Tinmouth Planning Commission. All voted in favor.</w:t>
      </w:r>
    </w:p>
    <w:p w14:paraId="30AD7EE4" w14:textId="77777777" w:rsidR="00072251" w:rsidRDefault="00072251" w:rsidP="00072251">
      <w:pPr>
        <w:spacing w:after="0" w:line="240" w:lineRule="auto"/>
        <w:rPr>
          <w:rFonts w:ascii="Times New Roman" w:hAnsi="Times New Roman" w:cs="Times New Roman"/>
        </w:rPr>
      </w:pPr>
    </w:p>
    <w:p w14:paraId="4378D1AB" w14:textId="261464EF" w:rsidR="00072251" w:rsidRDefault="00072251" w:rsidP="00072251">
      <w:pPr>
        <w:spacing w:after="0" w:line="240" w:lineRule="auto"/>
        <w:rPr>
          <w:rFonts w:ascii="Times New Roman" w:hAnsi="Times New Roman" w:cs="Times New Roman"/>
        </w:rPr>
      </w:pPr>
      <w:r>
        <w:rPr>
          <w:rFonts w:ascii="Times New Roman" w:hAnsi="Times New Roman" w:cs="Times New Roman"/>
        </w:rPr>
        <w:t>Everyone introduced themselves to welcome Sean Beatty who began his job with RRPC on July 1</w:t>
      </w:r>
      <w:r w:rsidRPr="00072251">
        <w:rPr>
          <w:rFonts w:ascii="Times New Roman" w:hAnsi="Times New Roman" w:cs="Times New Roman"/>
          <w:vertAlign w:val="superscript"/>
        </w:rPr>
        <w:t>st</w:t>
      </w:r>
      <w:r>
        <w:rPr>
          <w:rFonts w:ascii="Times New Roman" w:hAnsi="Times New Roman" w:cs="Times New Roman"/>
        </w:rPr>
        <w:t xml:space="preserve">.  He had reviewed </w:t>
      </w:r>
      <w:r w:rsidR="001D274A">
        <w:rPr>
          <w:rFonts w:ascii="Times New Roman" w:hAnsi="Times New Roman" w:cs="Times New Roman"/>
        </w:rPr>
        <w:t>work done on the new Town Plan and made comments etc.  Due to technical difficulties, and not everyone having the same version, it was a bit difficult, but progress was made.</w:t>
      </w:r>
      <w:r>
        <w:rPr>
          <w:rFonts w:ascii="Times New Roman" w:hAnsi="Times New Roman" w:cs="Times New Roman"/>
        </w:rPr>
        <w:t xml:space="preserve"> </w:t>
      </w:r>
      <w:r w:rsidR="001D274A">
        <w:rPr>
          <w:rFonts w:ascii="Times New Roman" w:hAnsi="Times New Roman" w:cs="Times New Roman"/>
        </w:rPr>
        <w:t xml:space="preserve">Changes had been proposed by Ed Bove, Jennifer Trepal and Sean, all who had worked on editing the document.  </w:t>
      </w:r>
    </w:p>
    <w:p w14:paraId="41267CA0" w14:textId="77777777" w:rsidR="001D274A" w:rsidRDefault="001D274A" w:rsidP="00072251">
      <w:pPr>
        <w:spacing w:after="0" w:line="240" w:lineRule="auto"/>
        <w:rPr>
          <w:rFonts w:ascii="Times New Roman" w:hAnsi="Times New Roman" w:cs="Times New Roman"/>
        </w:rPr>
      </w:pPr>
    </w:p>
    <w:p w14:paraId="02E46133" w14:textId="27F97C1B" w:rsidR="001D274A" w:rsidRDefault="001D274A" w:rsidP="00072251">
      <w:pPr>
        <w:spacing w:after="0" w:line="240" w:lineRule="auto"/>
        <w:rPr>
          <w:rFonts w:ascii="Times New Roman" w:hAnsi="Times New Roman" w:cs="Times New Roman"/>
        </w:rPr>
      </w:pPr>
      <w:r>
        <w:rPr>
          <w:rFonts w:ascii="Times New Roman" w:hAnsi="Times New Roman" w:cs="Times New Roman"/>
        </w:rPr>
        <w:t>Members decided to continue the review (all with the same paper version) on Tuesday, July 26</w:t>
      </w:r>
      <w:r w:rsidRPr="001D274A">
        <w:rPr>
          <w:rFonts w:ascii="Times New Roman" w:hAnsi="Times New Roman" w:cs="Times New Roman"/>
          <w:vertAlign w:val="superscript"/>
        </w:rPr>
        <w:t>th</w:t>
      </w:r>
      <w:r>
        <w:rPr>
          <w:rFonts w:ascii="Times New Roman" w:hAnsi="Times New Roman" w:cs="Times New Roman"/>
        </w:rPr>
        <w:t xml:space="preserve"> at 5:30.</w:t>
      </w:r>
    </w:p>
    <w:p w14:paraId="126F10C5" w14:textId="77777777" w:rsidR="0085072E" w:rsidRPr="006A779C" w:rsidRDefault="0085072E" w:rsidP="004D2AE7">
      <w:pPr>
        <w:spacing w:after="0" w:line="240" w:lineRule="auto"/>
        <w:rPr>
          <w:rFonts w:ascii="Times New Roman" w:hAnsi="Times New Roman" w:cs="Times New Roman"/>
          <w:sz w:val="16"/>
          <w:szCs w:val="16"/>
        </w:rPr>
      </w:pPr>
    </w:p>
    <w:p w14:paraId="424FFD93" w14:textId="426516A2" w:rsidR="00127481"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Meeting adjourned at </w:t>
      </w:r>
      <w:r w:rsidR="00072251">
        <w:rPr>
          <w:rFonts w:ascii="Times New Roman" w:hAnsi="Times New Roman" w:cs="Times New Roman"/>
        </w:rPr>
        <w:t>8</w:t>
      </w:r>
      <w:r w:rsidRPr="00513376">
        <w:rPr>
          <w:rFonts w:ascii="Times New Roman" w:hAnsi="Times New Roman" w:cs="Times New Roman"/>
        </w:rPr>
        <w:t>:</w:t>
      </w:r>
      <w:r w:rsidR="00072251">
        <w:rPr>
          <w:rFonts w:ascii="Times New Roman" w:hAnsi="Times New Roman" w:cs="Times New Roman"/>
        </w:rPr>
        <w:t>30</w:t>
      </w:r>
      <w:r w:rsidR="00A173B1" w:rsidRPr="00513376">
        <w:rPr>
          <w:rFonts w:ascii="Times New Roman" w:hAnsi="Times New Roman" w:cs="Times New Roman"/>
        </w:rPr>
        <w:t xml:space="preserve"> </w:t>
      </w:r>
      <w:r w:rsidRPr="00513376">
        <w:rPr>
          <w:rFonts w:ascii="Times New Roman" w:hAnsi="Times New Roman" w:cs="Times New Roman"/>
        </w:rPr>
        <w:t>PM.</w:t>
      </w:r>
      <w:r w:rsidR="00EB5143" w:rsidRPr="00513376">
        <w:rPr>
          <w:rFonts w:ascii="Times New Roman" w:hAnsi="Times New Roman" w:cs="Times New Roman"/>
        </w:rPr>
        <w:t xml:space="preserve">  </w:t>
      </w:r>
    </w:p>
    <w:p w14:paraId="631DFA67" w14:textId="77777777" w:rsidR="00127481" w:rsidRPr="006A779C" w:rsidRDefault="00127481" w:rsidP="004D2AE7">
      <w:pPr>
        <w:spacing w:after="0" w:line="240" w:lineRule="auto"/>
        <w:rPr>
          <w:rFonts w:ascii="Times New Roman" w:hAnsi="Times New Roman" w:cs="Times New Roman"/>
          <w:sz w:val="16"/>
          <w:szCs w:val="16"/>
        </w:rPr>
      </w:pPr>
    </w:p>
    <w:p w14:paraId="4222CAE4" w14:textId="151F0C0D" w:rsidR="00513376"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Respectfully submitted, </w:t>
      </w:r>
      <w:r w:rsidR="00671B3D" w:rsidRPr="00513376">
        <w:rPr>
          <w:rFonts w:ascii="Times New Roman" w:hAnsi="Times New Roman" w:cs="Times New Roman"/>
        </w:rPr>
        <w:t xml:space="preserve">                </w:t>
      </w:r>
    </w:p>
    <w:p w14:paraId="340DC4FC" w14:textId="77777777" w:rsidR="00844CDF" w:rsidRDefault="00844CDF" w:rsidP="004D2AE7">
      <w:pPr>
        <w:spacing w:after="0" w:line="240" w:lineRule="auto"/>
        <w:rPr>
          <w:rFonts w:ascii="Times New Roman" w:hAnsi="Times New Roman" w:cs="Times New Roman"/>
        </w:rPr>
      </w:pPr>
    </w:p>
    <w:p w14:paraId="612EC2B1" w14:textId="5294DDCC" w:rsidR="005F436B" w:rsidRPr="00513376" w:rsidRDefault="00561A7B" w:rsidP="004D2AE7">
      <w:pPr>
        <w:spacing w:after="0" w:line="240" w:lineRule="auto"/>
        <w:rPr>
          <w:rFonts w:ascii="Times New Roman" w:hAnsi="Times New Roman" w:cs="Times New Roman"/>
        </w:rPr>
      </w:pPr>
      <w:r w:rsidRPr="00513376">
        <w:rPr>
          <w:rFonts w:ascii="Times New Roman" w:hAnsi="Times New Roman" w:cs="Times New Roman"/>
        </w:rPr>
        <w:t>Gail Fallar, Secretary</w:t>
      </w:r>
    </w:p>
    <w:sectPr w:rsidR="005F436B" w:rsidRPr="00513376" w:rsidSect="007F2361">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6DBF" w14:textId="77777777" w:rsidR="001E4C64" w:rsidRDefault="001E4C64" w:rsidP="006F20BF">
      <w:pPr>
        <w:spacing w:after="0" w:line="240" w:lineRule="auto"/>
      </w:pPr>
      <w:r>
        <w:separator/>
      </w:r>
    </w:p>
  </w:endnote>
  <w:endnote w:type="continuationSeparator" w:id="0">
    <w:p w14:paraId="19A1936A" w14:textId="77777777" w:rsidR="001E4C64" w:rsidRDefault="001E4C64" w:rsidP="006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543" w14:textId="6D9709C3" w:rsidR="006F20BF" w:rsidRDefault="006F20BF">
    <w:pPr>
      <w:pStyle w:val="Footer"/>
    </w:pPr>
    <w:r>
      <w:t xml:space="preserve">Tinmouth Planning Commission  </w:t>
    </w:r>
    <w:r w:rsidR="00263FCE">
      <w:t>8</w:t>
    </w:r>
    <w:r>
      <w:t>/</w:t>
    </w:r>
    <w:r w:rsidR="00263FCE">
      <w:t>2</w:t>
    </w:r>
    <w:r w:rsidR="009C3945">
      <w:t>1</w:t>
    </w:r>
    <w:r>
      <w:t>/202</w:t>
    </w:r>
    <w:r w:rsidR="00A5381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0038" w14:textId="77777777" w:rsidR="001E4C64" w:rsidRDefault="001E4C64" w:rsidP="006F20BF">
      <w:pPr>
        <w:spacing w:after="0" w:line="240" w:lineRule="auto"/>
      </w:pPr>
      <w:r>
        <w:separator/>
      </w:r>
    </w:p>
  </w:footnote>
  <w:footnote w:type="continuationSeparator" w:id="0">
    <w:p w14:paraId="67234AE4" w14:textId="77777777" w:rsidR="001E4C64" w:rsidRDefault="001E4C64" w:rsidP="006F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EE"/>
    <w:rsid w:val="00003437"/>
    <w:rsid w:val="00016232"/>
    <w:rsid w:val="000240FE"/>
    <w:rsid w:val="00024C07"/>
    <w:rsid w:val="000279AC"/>
    <w:rsid w:val="00031FA7"/>
    <w:rsid w:val="0003738E"/>
    <w:rsid w:val="00046C7A"/>
    <w:rsid w:val="00046DEF"/>
    <w:rsid w:val="0005368E"/>
    <w:rsid w:val="00053A99"/>
    <w:rsid w:val="00053F7A"/>
    <w:rsid w:val="000639D6"/>
    <w:rsid w:val="00063C64"/>
    <w:rsid w:val="00063CE9"/>
    <w:rsid w:val="000679D5"/>
    <w:rsid w:val="00067F5B"/>
    <w:rsid w:val="00072251"/>
    <w:rsid w:val="00087FED"/>
    <w:rsid w:val="000A0221"/>
    <w:rsid w:val="000A717C"/>
    <w:rsid w:val="000B70D5"/>
    <w:rsid w:val="000C39B6"/>
    <w:rsid w:val="000C4F11"/>
    <w:rsid w:val="000C6ACD"/>
    <w:rsid w:val="000D7E05"/>
    <w:rsid w:val="000F3BE3"/>
    <w:rsid w:val="000F7500"/>
    <w:rsid w:val="00100D92"/>
    <w:rsid w:val="00104252"/>
    <w:rsid w:val="001048CB"/>
    <w:rsid w:val="00113187"/>
    <w:rsid w:val="00113BB6"/>
    <w:rsid w:val="001266D0"/>
    <w:rsid w:val="00127481"/>
    <w:rsid w:val="00134FAF"/>
    <w:rsid w:val="00143C89"/>
    <w:rsid w:val="0015009B"/>
    <w:rsid w:val="00153066"/>
    <w:rsid w:val="00153ADF"/>
    <w:rsid w:val="0016034E"/>
    <w:rsid w:val="0016047A"/>
    <w:rsid w:val="001A3F32"/>
    <w:rsid w:val="001A4642"/>
    <w:rsid w:val="001A6CA5"/>
    <w:rsid w:val="001B504D"/>
    <w:rsid w:val="001C0154"/>
    <w:rsid w:val="001C2930"/>
    <w:rsid w:val="001C7C96"/>
    <w:rsid w:val="001D01E9"/>
    <w:rsid w:val="001D0A99"/>
    <w:rsid w:val="001D274A"/>
    <w:rsid w:val="001D2A5A"/>
    <w:rsid w:val="001D404A"/>
    <w:rsid w:val="001D40E6"/>
    <w:rsid w:val="001D6C71"/>
    <w:rsid w:val="001E4A6E"/>
    <w:rsid w:val="001E4C64"/>
    <w:rsid w:val="001F3D2A"/>
    <w:rsid w:val="0020279A"/>
    <w:rsid w:val="0021015B"/>
    <w:rsid w:val="00212C4A"/>
    <w:rsid w:val="00216B41"/>
    <w:rsid w:val="00222F08"/>
    <w:rsid w:val="0022784A"/>
    <w:rsid w:val="00244764"/>
    <w:rsid w:val="002462C5"/>
    <w:rsid w:val="00263FCE"/>
    <w:rsid w:val="0026402A"/>
    <w:rsid w:val="002702BA"/>
    <w:rsid w:val="002718FA"/>
    <w:rsid w:val="00274AD1"/>
    <w:rsid w:val="002839D9"/>
    <w:rsid w:val="0028602E"/>
    <w:rsid w:val="00286F97"/>
    <w:rsid w:val="00295765"/>
    <w:rsid w:val="002A60AB"/>
    <w:rsid w:val="002A61D8"/>
    <w:rsid w:val="002B64B8"/>
    <w:rsid w:val="002B6C9B"/>
    <w:rsid w:val="002C0D5B"/>
    <w:rsid w:val="002D27A0"/>
    <w:rsid w:val="002E2028"/>
    <w:rsid w:val="002E5D48"/>
    <w:rsid w:val="002F3310"/>
    <w:rsid w:val="002F6984"/>
    <w:rsid w:val="002F7BBB"/>
    <w:rsid w:val="00305956"/>
    <w:rsid w:val="00310CF0"/>
    <w:rsid w:val="003140A9"/>
    <w:rsid w:val="003154CC"/>
    <w:rsid w:val="00330658"/>
    <w:rsid w:val="00336C7F"/>
    <w:rsid w:val="00344971"/>
    <w:rsid w:val="00353A51"/>
    <w:rsid w:val="00362BD3"/>
    <w:rsid w:val="00365778"/>
    <w:rsid w:val="003847E4"/>
    <w:rsid w:val="003866D8"/>
    <w:rsid w:val="00390B94"/>
    <w:rsid w:val="003B5C45"/>
    <w:rsid w:val="003B76F9"/>
    <w:rsid w:val="003E0020"/>
    <w:rsid w:val="003E0A8A"/>
    <w:rsid w:val="003F6496"/>
    <w:rsid w:val="003F6E69"/>
    <w:rsid w:val="00404360"/>
    <w:rsid w:val="0041261B"/>
    <w:rsid w:val="00424B70"/>
    <w:rsid w:val="004439B6"/>
    <w:rsid w:val="00444360"/>
    <w:rsid w:val="00444BB0"/>
    <w:rsid w:val="00464A0C"/>
    <w:rsid w:val="00473511"/>
    <w:rsid w:val="0047645B"/>
    <w:rsid w:val="00480D21"/>
    <w:rsid w:val="00481A75"/>
    <w:rsid w:val="00495A89"/>
    <w:rsid w:val="004979B0"/>
    <w:rsid w:val="004A07D8"/>
    <w:rsid w:val="004A75F6"/>
    <w:rsid w:val="004C2FE7"/>
    <w:rsid w:val="004C59C6"/>
    <w:rsid w:val="004D099A"/>
    <w:rsid w:val="004D2AE7"/>
    <w:rsid w:val="004D5BE6"/>
    <w:rsid w:val="004E4664"/>
    <w:rsid w:val="004F2B19"/>
    <w:rsid w:val="004F6548"/>
    <w:rsid w:val="00503D09"/>
    <w:rsid w:val="00506D48"/>
    <w:rsid w:val="00513376"/>
    <w:rsid w:val="005176C0"/>
    <w:rsid w:val="00527922"/>
    <w:rsid w:val="00527A72"/>
    <w:rsid w:val="00531C0D"/>
    <w:rsid w:val="005320D2"/>
    <w:rsid w:val="005425AA"/>
    <w:rsid w:val="005453AC"/>
    <w:rsid w:val="005530DC"/>
    <w:rsid w:val="00561087"/>
    <w:rsid w:val="00561A7B"/>
    <w:rsid w:val="005756DD"/>
    <w:rsid w:val="00584C29"/>
    <w:rsid w:val="00584F5C"/>
    <w:rsid w:val="0058645E"/>
    <w:rsid w:val="00590536"/>
    <w:rsid w:val="00591B43"/>
    <w:rsid w:val="00596FE0"/>
    <w:rsid w:val="0059783B"/>
    <w:rsid w:val="005A37AE"/>
    <w:rsid w:val="005B4B91"/>
    <w:rsid w:val="005D770F"/>
    <w:rsid w:val="005F436B"/>
    <w:rsid w:val="005F51AE"/>
    <w:rsid w:val="00606D14"/>
    <w:rsid w:val="0060767A"/>
    <w:rsid w:val="00607B67"/>
    <w:rsid w:val="00613FE4"/>
    <w:rsid w:val="00615E77"/>
    <w:rsid w:val="00622505"/>
    <w:rsid w:val="006302B1"/>
    <w:rsid w:val="00637B36"/>
    <w:rsid w:val="00652868"/>
    <w:rsid w:val="00654B5C"/>
    <w:rsid w:val="00665A84"/>
    <w:rsid w:val="0066693D"/>
    <w:rsid w:val="00671B3D"/>
    <w:rsid w:val="00673B29"/>
    <w:rsid w:val="00674DCA"/>
    <w:rsid w:val="0069236E"/>
    <w:rsid w:val="00694E77"/>
    <w:rsid w:val="006A1B82"/>
    <w:rsid w:val="006A2EE5"/>
    <w:rsid w:val="006A779C"/>
    <w:rsid w:val="006B22B2"/>
    <w:rsid w:val="006B5E0F"/>
    <w:rsid w:val="006B671D"/>
    <w:rsid w:val="006B77EF"/>
    <w:rsid w:val="006C1E04"/>
    <w:rsid w:val="006C21E8"/>
    <w:rsid w:val="006C4E58"/>
    <w:rsid w:val="006C67DD"/>
    <w:rsid w:val="006E2537"/>
    <w:rsid w:val="006E40A2"/>
    <w:rsid w:val="006F20BF"/>
    <w:rsid w:val="007055E6"/>
    <w:rsid w:val="00715F05"/>
    <w:rsid w:val="00716038"/>
    <w:rsid w:val="00716A00"/>
    <w:rsid w:val="0072407B"/>
    <w:rsid w:val="00725C5D"/>
    <w:rsid w:val="00732257"/>
    <w:rsid w:val="007359B1"/>
    <w:rsid w:val="00741268"/>
    <w:rsid w:val="00754656"/>
    <w:rsid w:val="00755C8F"/>
    <w:rsid w:val="00757B38"/>
    <w:rsid w:val="00760AE3"/>
    <w:rsid w:val="00762BBC"/>
    <w:rsid w:val="00774431"/>
    <w:rsid w:val="00774947"/>
    <w:rsid w:val="00791230"/>
    <w:rsid w:val="0079167B"/>
    <w:rsid w:val="00792AB9"/>
    <w:rsid w:val="007B5331"/>
    <w:rsid w:val="007B6461"/>
    <w:rsid w:val="007C7A6E"/>
    <w:rsid w:val="007D5FF1"/>
    <w:rsid w:val="007E20BA"/>
    <w:rsid w:val="007E2D83"/>
    <w:rsid w:val="007E4CB8"/>
    <w:rsid w:val="007E4F9E"/>
    <w:rsid w:val="007F1D69"/>
    <w:rsid w:val="007F2361"/>
    <w:rsid w:val="0080088C"/>
    <w:rsid w:val="00803841"/>
    <w:rsid w:val="00822ED9"/>
    <w:rsid w:val="00832762"/>
    <w:rsid w:val="008376A7"/>
    <w:rsid w:val="00844CDF"/>
    <w:rsid w:val="0085072E"/>
    <w:rsid w:val="008565E9"/>
    <w:rsid w:val="00860624"/>
    <w:rsid w:val="00861925"/>
    <w:rsid w:val="00896DEE"/>
    <w:rsid w:val="008974FC"/>
    <w:rsid w:val="008A1F9B"/>
    <w:rsid w:val="008A2EC8"/>
    <w:rsid w:val="008B68C9"/>
    <w:rsid w:val="008C2128"/>
    <w:rsid w:val="008C56AB"/>
    <w:rsid w:val="008C6330"/>
    <w:rsid w:val="008C7609"/>
    <w:rsid w:val="008D0248"/>
    <w:rsid w:val="008D5D1F"/>
    <w:rsid w:val="008E22F2"/>
    <w:rsid w:val="008E64DB"/>
    <w:rsid w:val="008E7ACF"/>
    <w:rsid w:val="008F5159"/>
    <w:rsid w:val="009067D7"/>
    <w:rsid w:val="00915182"/>
    <w:rsid w:val="00920CB2"/>
    <w:rsid w:val="00932384"/>
    <w:rsid w:val="009366EB"/>
    <w:rsid w:val="00940508"/>
    <w:rsid w:val="00946DC5"/>
    <w:rsid w:val="00950569"/>
    <w:rsid w:val="00966620"/>
    <w:rsid w:val="0097312D"/>
    <w:rsid w:val="009746EB"/>
    <w:rsid w:val="00980718"/>
    <w:rsid w:val="00980DB3"/>
    <w:rsid w:val="0099473A"/>
    <w:rsid w:val="009A096D"/>
    <w:rsid w:val="009A114B"/>
    <w:rsid w:val="009B368D"/>
    <w:rsid w:val="009B7627"/>
    <w:rsid w:val="009C117C"/>
    <w:rsid w:val="009C3945"/>
    <w:rsid w:val="009C3E87"/>
    <w:rsid w:val="009C4D40"/>
    <w:rsid w:val="009D58F6"/>
    <w:rsid w:val="009D69BD"/>
    <w:rsid w:val="009E3195"/>
    <w:rsid w:val="009E7C9D"/>
    <w:rsid w:val="009F5BD5"/>
    <w:rsid w:val="00A0119B"/>
    <w:rsid w:val="00A01A67"/>
    <w:rsid w:val="00A118A9"/>
    <w:rsid w:val="00A173B1"/>
    <w:rsid w:val="00A22FDE"/>
    <w:rsid w:val="00A2708A"/>
    <w:rsid w:val="00A272D2"/>
    <w:rsid w:val="00A27DA2"/>
    <w:rsid w:val="00A32EDE"/>
    <w:rsid w:val="00A44D82"/>
    <w:rsid w:val="00A47074"/>
    <w:rsid w:val="00A53814"/>
    <w:rsid w:val="00A7519D"/>
    <w:rsid w:val="00A76A1E"/>
    <w:rsid w:val="00A81A14"/>
    <w:rsid w:val="00A91505"/>
    <w:rsid w:val="00A916EA"/>
    <w:rsid w:val="00A91A0D"/>
    <w:rsid w:val="00A976D6"/>
    <w:rsid w:val="00AA7BD5"/>
    <w:rsid w:val="00AB6AE8"/>
    <w:rsid w:val="00AB7883"/>
    <w:rsid w:val="00AC6B02"/>
    <w:rsid w:val="00AD17A5"/>
    <w:rsid w:val="00AD2F9E"/>
    <w:rsid w:val="00AD5932"/>
    <w:rsid w:val="00AE6A13"/>
    <w:rsid w:val="00AF468F"/>
    <w:rsid w:val="00AF7472"/>
    <w:rsid w:val="00AF75A6"/>
    <w:rsid w:val="00AF7A2A"/>
    <w:rsid w:val="00B024B6"/>
    <w:rsid w:val="00B059C6"/>
    <w:rsid w:val="00B16ED7"/>
    <w:rsid w:val="00B17FB1"/>
    <w:rsid w:val="00B21674"/>
    <w:rsid w:val="00B349B2"/>
    <w:rsid w:val="00B34F9E"/>
    <w:rsid w:val="00B36B1A"/>
    <w:rsid w:val="00B463F2"/>
    <w:rsid w:val="00B67230"/>
    <w:rsid w:val="00B67359"/>
    <w:rsid w:val="00B71EF7"/>
    <w:rsid w:val="00B72B6B"/>
    <w:rsid w:val="00B75A30"/>
    <w:rsid w:val="00B80103"/>
    <w:rsid w:val="00B837B0"/>
    <w:rsid w:val="00B8581F"/>
    <w:rsid w:val="00B94856"/>
    <w:rsid w:val="00B9491F"/>
    <w:rsid w:val="00B953F1"/>
    <w:rsid w:val="00BA050F"/>
    <w:rsid w:val="00BA7D6A"/>
    <w:rsid w:val="00BA7E65"/>
    <w:rsid w:val="00BB487C"/>
    <w:rsid w:val="00BB6184"/>
    <w:rsid w:val="00BB74F1"/>
    <w:rsid w:val="00BC14AC"/>
    <w:rsid w:val="00BC3227"/>
    <w:rsid w:val="00BC5EEE"/>
    <w:rsid w:val="00BC79BB"/>
    <w:rsid w:val="00BD075F"/>
    <w:rsid w:val="00BD15E2"/>
    <w:rsid w:val="00BD65A3"/>
    <w:rsid w:val="00BD7C75"/>
    <w:rsid w:val="00BF1E53"/>
    <w:rsid w:val="00BF43EC"/>
    <w:rsid w:val="00C04D8B"/>
    <w:rsid w:val="00C26595"/>
    <w:rsid w:val="00C346BD"/>
    <w:rsid w:val="00C403C9"/>
    <w:rsid w:val="00C41A1F"/>
    <w:rsid w:val="00C46F3E"/>
    <w:rsid w:val="00C46FD9"/>
    <w:rsid w:val="00C50140"/>
    <w:rsid w:val="00C52BA1"/>
    <w:rsid w:val="00C67C4D"/>
    <w:rsid w:val="00C71C28"/>
    <w:rsid w:val="00C733DA"/>
    <w:rsid w:val="00C73CCF"/>
    <w:rsid w:val="00C753CD"/>
    <w:rsid w:val="00C755D1"/>
    <w:rsid w:val="00C761E6"/>
    <w:rsid w:val="00C8229C"/>
    <w:rsid w:val="00C85501"/>
    <w:rsid w:val="00C87957"/>
    <w:rsid w:val="00C87CD4"/>
    <w:rsid w:val="00C90CC9"/>
    <w:rsid w:val="00C95321"/>
    <w:rsid w:val="00C97540"/>
    <w:rsid w:val="00CB4C1C"/>
    <w:rsid w:val="00CB7DEE"/>
    <w:rsid w:val="00CC2777"/>
    <w:rsid w:val="00CD1E7C"/>
    <w:rsid w:val="00CD566B"/>
    <w:rsid w:val="00CE13FC"/>
    <w:rsid w:val="00CE41D7"/>
    <w:rsid w:val="00CF1439"/>
    <w:rsid w:val="00D04C4D"/>
    <w:rsid w:val="00D10B3B"/>
    <w:rsid w:val="00D2333D"/>
    <w:rsid w:val="00D243FB"/>
    <w:rsid w:val="00D513CA"/>
    <w:rsid w:val="00D64F20"/>
    <w:rsid w:val="00D76CB9"/>
    <w:rsid w:val="00D92CE2"/>
    <w:rsid w:val="00DA4783"/>
    <w:rsid w:val="00DB09A3"/>
    <w:rsid w:val="00DB517C"/>
    <w:rsid w:val="00DC6DBC"/>
    <w:rsid w:val="00DD38DF"/>
    <w:rsid w:val="00DF27EF"/>
    <w:rsid w:val="00DF580A"/>
    <w:rsid w:val="00DF63F9"/>
    <w:rsid w:val="00E07A5F"/>
    <w:rsid w:val="00E10DCF"/>
    <w:rsid w:val="00E11A14"/>
    <w:rsid w:val="00E2146C"/>
    <w:rsid w:val="00E268C4"/>
    <w:rsid w:val="00E26A7F"/>
    <w:rsid w:val="00E3085B"/>
    <w:rsid w:val="00E35693"/>
    <w:rsid w:val="00E433A7"/>
    <w:rsid w:val="00E51C79"/>
    <w:rsid w:val="00E656D5"/>
    <w:rsid w:val="00E65AA0"/>
    <w:rsid w:val="00E73536"/>
    <w:rsid w:val="00E73970"/>
    <w:rsid w:val="00E73F82"/>
    <w:rsid w:val="00E7669B"/>
    <w:rsid w:val="00E80B0F"/>
    <w:rsid w:val="00E92A93"/>
    <w:rsid w:val="00E9431F"/>
    <w:rsid w:val="00EA7F34"/>
    <w:rsid w:val="00EB5143"/>
    <w:rsid w:val="00EC3966"/>
    <w:rsid w:val="00EC4ABE"/>
    <w:rsid w:val="00ED0F87"/>
    <w:rsid w:val="00ED252C"/>
    <w:rsid w:val="00ED4772"/>
    <w:rsid w:val="00EE1E42"/>
    <w:rsid w:val="00EE61C3"/>
    <w:rsid w:val="00EF15FB"/>
    <w:rsid w:val="00EF2E65"/>
    <w:rsid w:val="00F006F1"/>
    <w:rsid w:val="00F15037"/>
    <w:rsid w:val="00F2225E"/>
    <w:rsid w:val="00F23C3D"/>
    <w:rsid w:val="00F26B33"/>
    <w:rsid w:val="00F27A5D"/>
    <w:rsid w:val="00F3074C"/>
    <w:rsid w:val="00F354AC"/>
    <w:rsid w:val="00F502D3"/>
    <w:rsid w:val="00F52D01"/>
    <w:rsid w:val="00F57B29"/>
    <w:rsid w:val="00F754CD"/>
    <w:rsid w:val="00F764BE"/>
    <w:rsid w:val="00FB1B56"/>
    <w:rsid w:val="00FD3705"/>
    <w:rsid w:val="00FD55EE"/>
    <w:rsid w:val="00FF21BF"/>
    <w:rsid w:val="00FF2EE6"/>
    <w:rsid w:val="00FF327E"/>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00C"/>
  <w15:chartTrackingRefBased/>
  <w15:docId w15:val="{43AA0615-EBFA-438B-8F91-D6CB64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F"/>
  </w:style>
  <w:style w:type="paragraph" w:styleId="Footer">
    <w:name w:val="footer"/>
    <w:basedOn w:val="Normal"/>
    <w:link w:val="FooterChar"/>
    <w:uiPriority w:val="99"/>
    <w:unhideWhenUsed/>
    <w:rsid w:val="006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04">
      <w:bodyDiv w:val="1"/>
      <w:marLeft w:val="0"/>
      <w:marRight w:val="0"/>
      <w:marTop w:val="0"/>
      <w:marBottom w:val="0"/>
      <w:divBdr>
        <w:top w:val="none" w:sz="0" w:space="0" w:color="auto"/>
        <w:left w:val="none" w:sz="0" w:space="0" w:color="auto"/>
        <w:bottom w:val="none" w:sz="0" w:space="0" w:color="auto"/>
        <w:right w:val="none" w:sz="0" w:space="0" w:color="auto"/>
      </w:divBdr>
    </w:div>
    <w:div w:id="506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F8E-EF4E-4B86-8AFB-A8DA2DE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5-09-03T19:23:00Z</cp:lastPrinted>
  <dcterms:created xsi:type="dcterms:W3CDTF">2025-09-03T19:23:00Z</dcterms:created>
  <dcterms:modified xsi:type="dcterms:W3CDTF">2025-09-03T19:23:00Z</dcterms:modified>
</cp:coreProperties>
</file>